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5DE8B" w14:textId="77777777" w:rsidR="009507C8" w:rsidRDefault="003055A9">
      <w:r>
        <w:t>I’m lying in my bed, I could hear the traffic passing</w:t>
      </w:r>
    </w:p>
    <w:p w14:paraId="1837608D" w14:textId="77777777" w:rsidR="003055A9" w:rsidRDefault="003055A9">
      <w:r>
        <w:t>And I wish I was out there, like the way we used to be</w:t>
      </w:r>
    </w:p>
    <w:p w14:paraId="1F7FC3D6" w14:textId="77777777" w:rsidR="003055A9" w:rsidRDefault="003055A9" w:rsidP="003055A9">
      <w:r>
        <w:t>The words you said go around my head, as I’m trying to remember</w:t>
      </w:r>
    </w:p>
    <w:p w14:paraId="2D9E2255" w14:textId="5B3B413C" w:rsidR="003055A9" w:rsidRDefault="003055A9">
      <w:r>
        <w:t>How it was</w:t>
      </w:r>
      <w:r w:rsidR="00B60D83">
        <w:t xml:space="preserve"> when we were big in the city x3</w:t>
      </w:r>
    </w:p>
    <w:p w14:paraId="2697E40F" w14:textId="47533407" w:rsidR="003055A9" w:rsidRDefault="003055A9">
      <w:r>
        <w:t xml:space="preserve">I </w:t>
      </w:r>
      <w:r w:rsidRPr="009D26C0">
        <w:rPr>
          <w:highlight w:val="yellow"/>
        </w:rPr>
        <w:t>wonder</w:t>
      </w:r>
      <w:bookmarkStart w:id="0" w:name="_GoBack"/>
      <w:bookmarkEnd w:id="0"/>
      <w:r>
        <w:t xml:space="preserve"> </w:t>
      </w:r>
      <w:r w:rsidR="00B60D83">
        <w:t xml:space="preserve">through </w:t>
      </w:r>
      <w:r>
        <w:t>the streets, I could smell the scent of summer</w:t>
      </w:r>
    </w:p>
    <w:p w14:paraId="2C14CA60" w14:textId="77777777" w:rsidR="003055A9" w:rsidRDefault="003055A9">
      <w:r>
        <w:t>In the park the water stretches back as far as I could see</w:t>
      </w:r>
    </w:p>
    <w:p w14:paraId="34A47DD2" w14:textId="77777777" w:rsidR="003055A9" w:rsidRDefault="003055A9">
      <w:r>
        <w:t>There’s fallen leaves up to my knees, I’m standing in the shadow</w:t>
      </w:r>
    </w:p>
    <w:p w14:paraId="170BAF8F" w14:textId="0B427F47" w:rsidR="003055A9" w:rsidRDefault="003055A9" w:rsidP="003055A9">
      <w:r>
        <w:t>How it was when we were big in the city</w:t>
      </w:r>
      <w:r w:rsidR="00B60D83">
        <w:t xml:space="preserve"> x5</w:t>
      </w:r>
    </w:p>
    <w:p w14:paraId="365AC429" w14:textId="77777777" w:rsidR="003055A9" w:rsidRDefault="003055A9" w:rsidP="003055A9">
      <w:r>
        <w:t>There’s a lady in a blue dress, she’s smiling at the camera</w:t>
      </w:r>
    </w:p>
    <w:p w14:paraId="5324301C" w14:textId="77777777" w:rsidR="003055A9" w:rsidRDefault="003055A9" w:rsidP="003055A9">
      <w:r>
        <w:t>Every wrinkle captured for the kids she’ll never see</w:t>
      </w:r>
    </w:p>
    <w:p w14:paraId="2E568C7F" w14:textId="77777777" w:rsidR="003055A9" w:rsidRDefault="003055A9" w:rsidP="003055A9">
      <w:r>
        <w:t>A 50’s style and a diamond smile that must be worth a million</w:t>
      </w:r>
    </w:p>
    <w:p w14:paraId="0B6A7747" w14:textId="7721DF28" w:rsidR="003055A9" w:rsidRDefault="003055A9">
      <w:r>
        <w:t xml:space="preserve">I guess that’s how it is when you’re big in the city </w:t>
      </w:r>
      <w:r w:rsidR="00B60D83">
        <w:t>x12</w:t>
      </w:r>
    </w:p>
    <w:sectPr w:rsidR="003055A9" w:rsidSect="00DA0663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6F5CA" w14:textId="77777777" w:rsidR="009B43FF" w:rsidRDefault="009B43FF" w:rsidP="00DA0663">
      <w:pPr>
        <w:spacing w:after="0" w:line="240" w:lineRule="auto"/>
      </w:pPr>
      <w:r>
        <w:separator/>
      </w:r>
    </w:p>
  </w:endnote>
  <w:endnote w:type="continuationSeparator" w:id="0">
    <w:p w14:paraId="4AD66FA7" w14:textId="77777777" w:rsidR="009B43FF" w:rsidRDefault="009B43FF" w:rsidP="00DA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493E1" w14:textId="77777777" w:rsidR="009B43FF" w:rsidRDefault="009B43FF" w:rsidP="00DA0663">
      <w:pPr>
        <w:spacing w:after="0" w:line="240" w:lineRule="auto"/>
      </w:pPr>
      <w:r>
        <w:separator/>
      </w:r>
    </w:p>
  </w:footnote>
  <w:footnote w:type="continuationSeparator" w:id="0">
    <w:p w14:paraId="779CC385" w14:textId="77777777" w:rsidR="009B43FF" w:rsidRDefault="009B43FF" w:rsidP="00DA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58BD2" w14:textId="77777777" w:rsidR="00DA0663" w:rsidRDefault="009B43FF">
    <w:pPr>
      <w:pStyle w:val="Header"/>
    </w:pPr>
    <w:sdt>
      <w:sdtPr>
        <w:id w:val="171999623"/>
        <w:placeholder>
          <w:docPart w:val="E09BC23B4D915F4A9987579BFF406080"/>
        </w:placeholder>
        <w:temporary/>
        <w:showingPlcHdr/>
      </w:sdtPr>
      <w:sdtEndPr/>
      <w:sdtContent>
        <w:r w:rsidR="00DA0663">
          <w:t>[Type text]</w:t>
        </w:r>
      </w:sdtContent>
    </w:sdt>
    <w:r w:rsidR="00DA0663">
      <w:ptab w:relativeTo="margin" w:alignment="center" w:leader="none"/>
    </w:r>
    <w:sdt>
      <w:sdtPr>
        <w:id w:val="171999624"/>
        <w:placeholder>
          <w:docPart w:val="7188C0DDE7E9F54F9933D3204B72691B"/>
        </w:placeholder>
        <w:temporary/>
        <w:showingPlcHdr/>
      </w:sdtPr>
      <w:sdtEndPr/>
      <w:sdtContent>
        <w:r w:rsidR="00DA0663">
          <w:t>[Type text]</w:t>
        </w:r>
      </w:sdtContent>
    </w:sdt>
    <w:r w:rsidR="00DA0663">
      <w:ptab w:relativeTo="margin" w:alignment="right" w:leader="none"/>
    </w:r>
    <w:sdt>
      <w:sdtPr>
        <w:id w:val="171999625"/>
        <w:placeholder>
          <w:docPart w:val="EFC01CD1F2A6DF4F9F860F088A8425DD"/>
        </w:placeholder>
        <w:temporary/>
        <w:showingPlcHdr/>
      </w:sdtPr>
      <w:sdtEndPr/>
      <w:sdtContent>
        <w:r w:rsidR="00DA0663">
          <w:t>[Type text]</w:t>
        </w:r>
      </w:sdtContent>
    </w:sdt>
  </w:p>
  <w:p w14:paraId="2224DBF5" w14:textId="77777777" w:rsidR="00DA0663" w:rsidRDefault="00DA06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B40AD" w14:textId="0719EB3A" w:rsidR="00DA0663" w:rsidRDefault="009B43FF">
    <w:pPr>
      <w:pStyle w:val="Header"/>
    </w:pPr>
    <w:sdt>
      <w:sdtPr>
        <w:id w:val="327940189"/>
        <w:temporary/>
        <w:showingPlcHdr/>
      </w:sdtPr>
      <w:sdtEndPr/>
      <w:sdtContent>
        <w:r w:rsidR="00DA0663">
          <w:t>[Type text]</w:t>
        </w:r>
      </w:sdtContent>
    </w:sdt>
    <w:r w:rsidR="00DA0663">
      <w:ptab w:relativeTo="margin" w:alignment="center" w:leader="none"/>
    </w:r>
    <w:r w:rsidR="00DA0663">
      <w:t xml:space="preserve">Big In the City </w:t>
    </w:r>
    <w:r w:rsidR="00DA0663">
      <w:ptab w:relativeTo="margin" w:alignment="right" w:leader="none"/>
    </w:r>
    <w:sdt>
      <w:sdtPr>
        <w:id w:val="2064905178"/>
        <w:temporary/>
        <w:showingPlcHdr/>
      </w:sdtPr>
      <w:sdtEndPr/>
      <w:sdtContent>
        <w:r w:rsidR="00DA0663">
          <w:t>[Type text]</w:t>
        </w:r>
      </w:sdtContent>
    </w:sdt>
  </w:p>
  <w:p w14:paraId="3BF1EF68" w14:textId="77777777" w:rsidR="00DA0663" w:rsidRDefault="00DA0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A9"/>
    <w:rsid w:val="003055A9"/>
    <w:rsid w:val="009507C8"/>
    <w:rsid w:val="009B43FF"/>
    <w:rsid w:val="009D26C0"/>
    <w:rsid w:val="00B60D83"/>
    <w:rsid w:val="00DA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804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63"/>
  </w:style>
  <w:style w:type="paragraph" w:styleId="Footer">
    <w:name w:val="footer"/>
    <w:basedOn w:val="Normal"/>
    <w:link w:val="FooterChar"/>
    <w:uiPriority w:val="99"/>
    <w:unhideWhenUsed/>
    <w:rsid w:val="00DA0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63"/>
  </w:style>
  <w:style w:type="character" w:styleId="LineNumber">
    <w:name w:val="line number"/>
    <w:basedOn w:val="DefaultParagraphFont"/>
    <w:uiPriority w:val="99"/>
    <w:semiHidden/>
    <w:unhideWhenUsed/>
    <w:rsid w:val="00DA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9BC23B4D915F4A9987579BFF40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1964-3F77-C745-A756-007A0244EA57}"/>
      </w:docPartPr>
      <w:docPartBody>
        <w:p w:rsidR="00C67E53" w:rsidRDefault="00AE33B8" w:rsidP="00AE33B8">
          <w:pPr>
            <w:pStyle w:val="E09BC23B4D915F4A9987579BFF406080"/>
          </w:pPr>
          <w:r>
            <w:t>[Type text]</w:t>
          </w:r>
        </w:p>
      </w:docPartBody>
    </w:docPart>
    <w:docPart>
      <w:docPartPr>
        <w:name w:val="7188C0DDE7E9F54F9933D3204B72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6F96-48DA-6F40-B32D-B29BFCDF479F}"/>
      </w:docPartPr>
      <w:docPartBody>
        <w:p w:rsidR="00C67E53" w:rsidRDefault="00AE33B8" w:rsidP="00AE33B8">
          <w:pPr>
            <w:pStyle w:val="7188C0DDE7E9F54F9933D3204B72691B"/>
          </w:pPr>
          <w:r>
            <w:t>[Type text]</w:t>
          </w:r>
        </w:p>
      </w:docPartBody>
    </w:docPart>
    <w:docPart>
      <w:docPartPr>
        <w:name w:val="EFC01CD1F2A6DF4F9F860F088A84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7F1B-E7AD-714D-A77E-D7FDD16D234F}"/>
      </w:docPartPr>
      <w:docPartBody>
        <w:p w:rsidR="00C67E53" w:rsidRDefault="00AE33B8" w:rsidP="00AE33B8">
          <w:pPr>
            <w:pStyle w:val="EFC01CD1F2A6DF4F9F860F088A8425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B8"/>
    <w:rsid w:val="00857AE1"/>
    <w:rsid w:val="00AE33B8"/>
    <w:rsid w:val="00C6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BC23B4D915F4A9987579BFF406080">
    <w:name w:val="E09BC23B4D915F4A9987579BFF406080"/>
    <w:rsid w:val="00AE33B8"/>
  </w:style>
  <w:style w:type="paragraph" w:customStyle="1" w:styleId="7188C0DDE7E9F54F9933D3204B72691B">
    <w:name w:val="7188C0DDE7E9F54F9933D3204B72691B"/>
    <w:rsid w:val="00AE33B8"/>
  </w:style>
  <w:style w:type="paragraph" w:customStyle="1" w:styleId="EFC01CD1F2A6DF4F9F860F088A8425DD">
    <w:name w:val="EFC01CD1F2A6DF4F9F860F088A8425DD"/>
    <w:rsid w:val="00AE33B8"/>
  </w:style>
  <w:style w:type="paragraph" w:customStyle="1" w:styleId="31A777B38991604CB2F84CCBE07F4054">
    <w:name w:val="31A777B38991604CB2F84CCBE07F4054"/>
    <w:rsid w:val="00AE33B8"/>
  </w:style>
  <w:style w:type="paragraph" w:customStyle="1" w:styleId="8F41BF6308C08F409286C5FD7BD9AEDF">
    <w:name w:val="8F41BF6308C08F409286C5FD7BD9AEDF"/>
    <w:rsid w:val="00AE33B8"/>
  </w:style>
  <w:style w:type="paragraph" w:customStyle="1" w:styleId="D9698F839E78144F89AB3DE853B24AAD">
    <w:name w:val="D9698F839E78144F89AB3DE853B24AAD"/>
    <w:rsid w:val="00AE3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0C77E-DA70-034C-938E-2B2720F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78</Characters>
  <Application>Microsoft Macintosh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Shaily Brahmbhatt</cp:lastModifiedBy>
  <cp:revision>4</cp:revision>
  <dcterms:created xsi:type="dcterms:W3CDTF">2016-08-22T22:35:00Z</dcterms:created>
  <dcterms:modified xsi:type="dcterms:W3CDTF">2016-11-03T20:55:00Z</dcterms:modified>
</cp:coreProperties>
</file>